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19831" w14:textId="77777777" w:rsidR="000E3A8B" w:rsidRDefault="000E3A8B" w:rsidP="006701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3B20CFDB" w14:textId="31451B90" w:rsidR="00CD0D89" w:rsidRDefault="000E3A8B" w:rsidP="006701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им. Карла Маркса </w:t>
      </w:r>
    </w:p>
    <w:p w14:paraId="433F3DAE" w14:textId="77777777" w:rsidR="00670185" w:rsidRDefault="00670185" w:rsidP="006701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D2D541" w14:textId="0DC8AE6E" w:rsidR="0092083D" w:rsidRPr="00670185" w:rsidRDefault="000E3A8B" w:rsidP="009208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185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14:paraId="574C1081" w14:textId="33985C7F" w:rsidR="0092083D" w:rsidRDefault="000E3A8B" w:rsidP="000E3A8B">
      <w:pPr>
        <w:tabs>
          <w:tab w:val="left" w:pos="67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70185">
        <w:rPr>
          <w:rFonts w:ascii="Times New Roman" w:hAnsi="Times New Roman" w:cs="Times New Roman"/>
          <w:sz w:val="24"/>
          <w:szCs w:val="24"/>
        </w:rPr>
        <w:t>01 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83D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92083D">
        <w:rPr>
          <w:rFonts w:ascii="Times New Roman" w:hAnsi="Times New Roman" w:cs="Times New Roman"/>
          <w:sz w:val="24"/>
          <w:szCs w:val="24"/>
        </w:rPr>
        <w:tab/>
      </w:r>
      <w:r w:rsidR="0067018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083D">
        <w:rPr>
          <w:rFonts w:ascii="Times New Roman" w:hAnsi="Times New Roman" w:cs="Times New Roman"/>
          <w:sz w:val="24"/>
          <w:szCs w:val="24"/>
        </w:rPr>
        <w:t>№</w:t>
      </w:r>
      <w:r w:rsidR="00670185">
        <w:rPr>
          <w:rFonts w:ascii="Times New Roman" w:hAnsi="Times New Roman" w:cs="Times New Roman"/>
          <w:sz w:val="24"/>
          <w:szCs w:val="24"/>
        </w:rPr>
        <w:t xml:space="preserve"> 14/2</w:t>
      </w:r>
    </w:p>
    <w:p w14:paraId="5FBF0ADA" w14:textId="6C2E08EF" w:rsidR="0092083D" w:rsidRDefault="0092083D" w:rsidP="00670185">
      <w:pPr>
        <w:tabs>
          <w:tab w:val="left" w:pos="679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0E3A8B">
        <w:rPr>
          <w:rFonts w:ascii="Times New Roman" w:hAnsi="Times New Roman" w:cs="Times New Roman"/>
          <w:sz w:val="24"/>
          <w:szCs w:val="24"/>
        </w:rPr>
        <w:t xml:space="preserve">Красный Профинтерн </w:t>
      </w:r>
    </w:p>
    <w:p w14:paraId="3F1046F4" w14:textId="05A890A5" w:rsidR="0092083D" w:rsidRPr="000E3A8B" w:rsidRDefault="000E3A8B" w:rsidP="000E3A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3A8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2083D" w:rsidRPr="000E3A8B">
        <w:rPr>
          <w:rFonts w:ascii="Times New Roman" w:hAnsi="Times New Roman" w:cs="Times New Roman"/>
          <w:color w:val="000000"/>
          <w:sz w:val="24"/>
          <w:szCs w:val="24"/>
        </w:rPr>
        <w:t xml:space="preserve">О создании и функционировании </w:t>
      </w:r>
      <w:r w:rsidR="00B55623" w:rsidRPr="000E3A8B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92083D" w:rsidRPr="000E3A8B">
        <w:rPr>
          <w:rFonts w:ascii="Times New Roman" w:hAnsi="Times New Roman" w:cs="Times New Roman"/>
          <w:color w:val="000000"/>
          <w:sz w:val="24"/>
          <w:szCs w:val="24"/>
        </w:rPr>
        <w:t>ентра образования естественно</w:t>
      </w:r>
      <w:r w:rsidR="00445647" w:rsidRPr="000E3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083D" w:rsidRPr="000E3A8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45647" w:rsidRPr="000E3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083D" w:rsidRPr="000E3A8B">
        <w:rPr>
          <w:rFonts w:ascii="Times New Roman" w:hAnsi="Times New Roman" w:cs="Times New Roman"/>
          <w:color w:val="000000"/>
          <w:sz w:val="24"/>
          <w:szCs w:val="24"/>
        </w:rPr>
        <w:t>научной и технологической направленностей Точка роста»</w:t>
      </w:r>
    </w:p>
    <w:p w14:paraId="6E7EDED9" w14:textId="6ACAEB0F" w:rsidR="0092083D" w:rsidRPr="000E3A8B" w:rsidRDefault="0092083D" w:rsidP="000E3A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3A8B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0E3A8B" w:rsidRPr="000E3A8B"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="000E3A8B" w:rsidRPr="000E3A8B">
        <w:rPr>
          <w:rFonts w:ascii="Times New Roman" w:hAnsi="Times New Roman" w:cs="Times New Roman"/>
          <w:color w:val="000000"/>
          <w:sz w:val="24"/>
          <w:szCs w:val="24"/>
        </w:rPr>
        <w:t>сош</w:t>
      </w:r>
      <w:proofErr w:type="spellEnd"/>
      <w:r w:rsidR="000E3A8B" w:rsidRPr="000E3A8B">
        <w:rPr>
          <w:rFonts w:ascii="Times New Roman" w:hAnsi="Times New Roman" w:cs="Times New Roman"/>
          <w:color w:val="000000"/>
          <w:sz w:val="24"/>
          <w:szCs w:val="24"/>
        </w:rPr>
        <w:t xml:space="preserve"> им. Карла Маркса</w:t>
      </w:r>
      <w:r w:rsidRPr="000E3A8B">
        <w:rPr>
          <w:rFonts w:ascii="Times New Roman" w:hAnsi="Times New Roman" w:cs="Times New Roman"/>
          <w:color w:val="000000"/>
          <w:sz w:val="24"/>
          <w:szCs w:val="24"/>
        </w:rPr>
        <w:t> в 2021 году</w:t>
      </w:r>
    </w:p>
    <w:p w14:paraId="14380D5E" w14:textId="77777777" w:rsidR="0092083D" w:rsidRPr="0092083D" w:rsidRDefault="0092083D" w:rsidP="009208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8840F71" w14:textId="2E5F7189" w:rsidR="000E3A8B" w:rsidRDefault="00670185" w:rsidP="00B46A14">
      <w:pPr>
        <w:tabs>
          <w:tab w:val="left" w:pos="67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083D">
        <w:rPr>
          <w:rFonts w:ascii="Times New Roman" w:hAnsi="Times New Roman" w:cs="Times New Roman"/>
          <w:sz w:val="24"/>
          <w:szCs w:val="24"/>
        </w:rPr>
        <w:t>На основании приказа департамента образования Ярославской области от 28.01.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92083D">
        <w:rPr>
          <w:rFonts w:ascii="Times New Roman" w:hAnsi="Times New Roman" w:cs="Times New Roman"/>
          <w:sz w:val="24"/>
          <w:szCs w:val="24"/>
        </w:rPr>
        <w:t xml:space="preserve"> № 33/01-03 «О реализации в 2021 году мероприятия по созданию и функционированию в общеобразовательных организациях </w:t>
      </w:r>
      <w:r w:rsidR="00B46A14">
        <w:rPr>
          <w:rFonts w:ascii="Times New Roman" w:hAnsi="Times New Roman" w:cs="Times New Roman"/>
          <w:sz w:val="24"/>
          <w:szCs w:val="24"/>
        </w:rPr>
        <w:t>центров образования естественно</w:t>
      </w:r>
      <w:r w:rsidR="00445647">
        <w:rPr>
          <w:rFonts w:ascii="Times New Roman" w:hAnsi="Times New Roman" w:cs="Times New Roman"/>
          <w:sz w:val="24"/>
          <w:szCs w:val="24"/>
        </w:rPr>
        <w:t xml:space="preserve"> </w:t>
      </w:r>
      <w:r w:rsidR="00B46A14">
        <w:rPr>
          <w:rFonts w:ascii="Times New Roman" w:hAnsi="Times New Roman" w:cs="Times New Roman"/>
          <w:sz w:val="24"/>
          <w:szCs w:val="24"/>
        </w:rPr>
        <w:t>-</w:t>
      </w:r>
      <w:r w:rsidR="00445647">
        <w:rPr>
          <w:rFonts w:ascii="Times New Roman" w:hAnsi="Times New Roman" w:cs="Times New Roman"/>
          <w:sz w:val="24"/>
          <w:szCs w:val="24"/>
        </w:rPr>
        <w:t xml:space="preserve"> </w:t>
      </w:r>
      <w:r w:rsidR="00B46A14">
        <w:rPr>
          <w:rFonts w:ascii="Times New Roman" w:hAnsi="Times New Roman" w:cs="Times New Roman"/>
          <w:sz w:val="24"/>
          <w:szCs w:val="24"/>
        </w:rPr>
        <w:t xml:space="preserve">научной и технологической направленностей «Точка роста» </w:t>
      </w:r>
    </w:p>
    <w:p w14:paraId="45657D3B" w14:textId="2EC1B686" w:rsidR="0092083D" w:rsidRPr="000E3A8B" w:rsidRDefault="00B46A14" w:rsidP="00B46A14">
      <w:pPr>
        <w:tabs>
          <w:tab w:val="left" w:pos="679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A8B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14:paraId="61820F1B" w14:textId="68AC7CBA" w:rsidR="00B46A14" w:rsidRPr="00B55623" w:rsidRDefault="00B55623" w:rsidP="004456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Центр образования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естественно</w:t>
      </w:r>
      <w:r w:rsidR="00445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445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учной и технологической направленностей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Точка роста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базе </w:t>
      </w:r>
      <w:r w:rsidR="000E3A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БОУ </w:t>
      </w:r>
      <w:proofErr w:type="spellStart"/>
      <w:r w:rsidR="000E3A8B">
        <w:rPr>
          <w:rFonts w:ascii="Times New Roman" w:hAnsi="Times New Roman" w:cs="Times New Roman"/>
          <w:bCs/>
          <w:color w:val="000000"/>
          <w:sz w:val="24"/>
          <w:szCs w:val="24"/>
        </w:rPr>
        <w:t>сош</w:t>
      </w:r>
      <w:proofErr w:type="spellEnd"/>
      <w:r w:rsidR="000E3A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. Карла Маркс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58A745F" w14:textId="26E3D221" w:rsidR="00B55623" w:rsidRPr="00B55623" w:rsidRDefault="00B55623" w:rsidP="00445647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0" w:right="180" w:firstLine="0"/>
        <w:jc w:val="both"/>
        <w:rPr>
          <w:color w:val="000000"/>
          <w:sz w:val="24"/>
          <w:szCs w:val="24"/>
        </w:rPr>
      </w:pPr>
      <w:r w:rsidRPr="00B55623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55623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5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естественно</w:t>
      </w:r>
      <w:r w:rsidR="00445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445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учной и технологической направленностей </w:t>
      </w:r>
      <w:r w:rsidRPr="00B55623">
        <w:rPr>
          <w:rFonts w:ascii="Times New Roman" w:eastAsia="Times New Roman" w:hAnsi="Times New Roman" w:cs="Times New Roman"/>
          <w:color w:val="000000"/>
          <w:sz w:val="24"/>
          <w:szCs w:val="24"/>
        </w:rPr>
        <w:t>«Точка рост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0E3A8B"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="000E3A8B">
        <w:rPr>
          <w:rFonts w:ascii="Times New Roman" w:hAnsi="Times New Roman" w:cs="Times New Roman"/>
          <w:color w:val="000000"/>
          <w:sz w:val="24"/>
          <w:szCs w:val="24"/>
        </w:rPr>
        <w:t>сош</w:t>
      </w:r>
      <w:proofErr w:type="spellEnd"/>
      <w:r w:rsidR="000E3A8B">
        <w:rPr>
          <w:rFonts w:ascii="Times New Roman" w:hAnsi="Times New Roman" w:cs="Times New Roman"/>
          <w:color w:val="000000"/>
          <w:sz w:val="24"/>
          <w:szCs w:val="24"/>
        </w:rPr>
        <w:t xml:space="preserve"> им. Карла Маркса</w:t>
      </w:r>
      <w:r w:rsidRPr="00B55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hyperlink r:id="rId7" w:history="1">
        <w:r w:rsidRPr="00875FA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приложение 1</w:t>
        </w:r>
      </w:hyperlink>
      <w:r w:rsidRPr="00B5562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B9F3A20" w14:textId="77777777" w:rsidR="00B55623" w:rsidRPr="00B55623" w:rsidRDefault="00B55623" w:rsidP="00445647">
      <w:pPr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623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рабочую группу по проведению первоочередных мероприятий 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созданию на базе школы центра </w:t>
      </w:r>
      <w:r w:rsidRPr="00B55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естественно</w:t>
      </w:r>
      <w:r w:rsidR="00445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445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научной и технологической направленностей</w:t>
      </w:r>
      <w:r w:rsidRPr="00B55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чка роста»</w:t>
      </w:r>
      <w:r w:rsidR="004456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5623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:</w:t>
      </w:r>
    </w:p>
    <w:p w14:paraId="6685C0C1" w14:textId="772135EC" w:rsidR="00B55623" w:rsidRDefault="00670185" w:rsidP="0044564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3A8B">
        <w:rPr>
          <w:rFonts w:ascii="Times New Roman" w:hAnsi="Times New Roman" w:cs="Times New Roman"/>
          <w:sz w:val="24"/>
          <w:szCs w:val="24"/>
        </w:rPr>
        <w:t>Ленивкова С.В.</w:t>
      </w:r>
      <w:r w:rsidR="00445647">
        <w:rPr>
          <w:rFonts w:ascii="Times New Roman" w:hAnsi="Times New Roman" w:cs="Times New Roman"/>
          <w:sz w:val="24"/>
          <w:szCs w:val="24"/>
        </w:rPr>
        <w:t>, директор школы;</w:t>
      </w:r>
    </w:p>
    <w:p w14:paraId="344091DE" w14:textId="501E8B01" w:rsidR="00445647" w:rsidRDefault="00670185" w:rsidP="0044564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3A8B">
        <w:rPr>
          <w:rFonts w:ascii="Times New Roman" w:hAnsi="Times New Roman" w:cs="Times New Roman"/>
          <w:sz w:val="24"/>
          <w:szCs w:val="24"/>
        </w:rPr>
        <w:t>Смирнова И.А.</w:t>
      </w:r>
      <w:r w:rsidR="00445647">
        <w:rPr>
          <w:rFonts w:ascii="Times New Roman" w:hAnsi="Times New Roman" w:cs="Times New Roman"/>
          <w:sz w:val="24"/>
          <w:szCs w:val="24"/>
        </w:rPr>
        <w:t>, заместитель директора по УВР;</w:t>
      </w:r>
    </w:p>
    <w:p w14:paraId="322AA212" w14:textId="3EC79156" w:rsidR="00445647" w:rsidRDefault="00670185" w:rsidP="0044564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3A8B">
        <w:rPr>
          <w:rFonts w:ascii="Times New Roman" w:hAnsi="Times New Roman" w:cs="Times New Roman"/>
          <w:sz w:val="24"/>
          <w:szCs w:val="24"/>
        </w:rPr>
        <w:t>Шалыгина Е.Л.</w:t>
      </w:r>
      <w:r w:rsidR="00445647">
        <w:rPr>
          <w:rFonts w:ascii="Times New Roman" w:hAnsi="Times New Roman" w:cs="Times New Roman"/>
          <w:sz w:val="24"/>
          <w:szCs w:val="24"/>
        </w:rPr>
        <w:t>., заместитель директора по ВР;</w:t>
      </w:r>
    </w:p>
    <w:p w14:paraId="754C9A91" w14:textId="091F6045" w:rsidR="00912902" w:rsidRDefault="00670185" w:rsidP="0044564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3A8B">
        <w:rPr>
          <w:rFonts w:ascii="Times New Roman" w:hAnsi="Times New Roman" w:cs="Times New Roman"/>
          <w:sz w:val="24"/>
          <w:szCs w:val="24"/>
        </w:rPr>
        <w:t>Ершова А.Е.</w:t>
      </w:r>
      <w:r w:rsidR="00912902">
        <w:rPr>
          <w:rFonts w:ascii="Times New Roman" w:hAnsi="Times New Roman" w:cs="Times New Roman"/>
          <w:sz w:val="24"/>
          <w:szCs w:val="24"/>
        </w:rPr>
        <w:t>, главный бухгалтер;</w:t>
      </w:r>
    </w:p>
    <w:p w14:paraId="16D2B606" w14:textId="13BCEA3F" w:rsidR="00912902" w:rsidRDefault="00670185" w:rsidP="0044564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3A8B">
        <w:rPr>
          <w:rFonts w:ascii="Times New Roman" w:hAnsi="Times New Roman" w:cs="Times New Roman"/>
          <w:sz w:val="24"/>
          <w:szCs w:val="24"/>
        </w:rPr>
        <w:t>Гущина Л.В.</w:t>
      </w:r>
      <w:r w:rsidR="00912902">
        <w:rPr>
          <w:rFonts w:ascii="Times New Roman" w:hAnsi="Times New Roman" w:cs="Times New Roman"/>
          <w:sz w:val="24"/>
          <w:szCs w:val="24"/>
        </w:rPr>
        <w:t>, контрактный управляющий;</w:t>
      </w:r>
    </w:p>
    <w:p w14:paraId="2C9DB5B5" w14:textId="517328AF" w:rsidR="00445647" w:rsidRDefault="00670185" w:rsidP="0044564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5647">
        <w:rPr>
          <w:rFonts w:ascii="Times New Roman" w:hAnsi="Times New Roman" w:cs="Times New Roman"/>
          <w:sz w:val="24"/>
          <w:szCs w:val="24"/>
        </w:rPr>
        <w:t>Г</w:t>
      </w:r>
      <w:r w:rsidR="000E3A8B">
        <w:rPr>
          <w:rFonts w:ascii="Times New Roman" w:hAnsi="Times New Roman" w:cs="Times New Roman"/>
          <w:sz w:val="24"/>
          <w:szCs w:val="24"/>
        </w:rPr>
        <w:t>аева НА</w:t>
      </w:r>
      <w:r w:rsidR="00445647">
        <w:rPr>
          <w:rFonts w:ascii="Times New Roman" w:hAnsi="Times New Roman" w:cs="Times New Roman"/>
          <w:sz w:val="24"/>
          <w:szCs w:val="24"/>
        </w:rPr>
        <w:t>., учитель биологии</w:t>
      </w:r>
      <w:r w:rsidR="000E3A8B">
        <w:rPr>
          <w:rFonts w:ascii="Times New Roman" w:hAnsi="Times New Roman" w:cs="Times New Roman"/>
          <w:sz w:val="24"/>
          <w:szCs w:val="24"/>
        </w:rPr>
        <w:t>,</w:t>
      </w:r>
      <w:r w:rsidR="00232EC3">
        <w:rPr>
          <w:rFonts w:ascii="Times New Roman" w:hAnsi="Times New Roman" w:cs="Times New Roman"/>
          <w:sz w:val="24"/>
          <w:szCs w:val="24"/>
        </w:rPr>
        <w:t xml:space="preserve"> </w:t>
      </w:r>
      <w:r w:rsidR="000E3A8B">
        <w:rPr>
          <w:rFonts w:ascii="Times New Roman" w:hAnsi="Times New Roman" w:cs="Times New Roman"/>
          <w:sz w:val="24"/>
          <w:szCs w:val="24"/>
        </w:rPr>
        <w:t>химии;</w:t>
      </w:r>
    </w:p>
    <w:p w14:paraId="6972069F" w14:textId="49ECAB73" w:rsidR="00445647" w:rsidRDefault="00670185" w:rsidP="0044564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E3A8B">
        <w:rPr>
          <w:rFonts w:ascii="Times New Roman" w:hAnsi="Times New Roman" w:cs="Times New Roman"/>
          <w:sz w:val="24"/>
          <w:szCs w:val="24"/>
        </w:rPr>
        <w:t>Лаврикова</w:t>
      </w:r>
      <w:proofErr w:type="spellEnd"/>
      <w:r w:rsidR="000E3A8B">
        <w:rPr>
          <w:rFonts w:ascii="Times New Roman" w:hAnsi="Times New Roman" w:cs="Times New Roman"/>
          <w:sz w:val="24"/>
          <w:szCs w:val="24"/>
        </w:rPr>
        <w:t xml:space="preserve"> С.В.</w:t>
      </w:r>
      <w:r w:rsidR="00445647">
        <w:rPr>
          <w:rFonts w:ascii="Times New Roman" w:hAnsi="Times New Roman" w:cs="Times New Roman"/>
          <w:sz w:val="24"/>
          <w:szCs w:val="24"/>
        </w:rPr>
        <w:t xml:space="preserve"> учитель физики;</w:t>
      </w:r>
    </w:p>
    <w:p w14:paraId="5674EC9C" w14:textId="177A2782" w:rsidR="00445647" w:rsidRDefault="00670185" w:rsidP="0044564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3A8B">
        <w:rPr>
          <w:rFonts w:ascii="Times New Roman" w:hAnsi="Times New Roman" w:cs="Times New Roman"/>
          <w:sz w:val="24"/>
          <w:szCs w:val="24"/>
        </w:rPr>
        <w:t>Саввина Ю.В.</w:t>
      </w:r>
      <w:r w:rsidR="00445647">
        <w:rPr>
          <w:rFonts w:ascii="Times New Roman" w:hAnsi="Times New Roman" w:cs="Times New Roman"/>
          <w:sz w:val="24"/>
          <w:szCs w:val="24"/>
        </w:rPr>
        <w:t>, учитель информатики;</w:t>
      </w:r>
    </w:p>
    <w:p w14:paraId="200B8FF8" w14:textId="444A59B4" w:rsidR="00445647" w:rsidRDefault="00670185" w:rsidP="0044564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546B">
        <w:rPr>
          <w:rFonts w:ascii="Times New Roman" w:hAnsi="Times New Roman" w:cs="Times New Roman"/>
          <w:sz w:val="24"/>
          <w:szCs w:val="24"/>
        </w:rPr>
        <w:t>Смирнова Т.О.,</w:t>
      </w:r>
      <w:r w:rsidR="00232EC3">
        <w:rPr>
          <w:rFonts w:ascii="Times New Roman" w:hAnsi="Times New Roman" w:cs="Times New Roman"/>
          <w:sz w:val="24"/>
          <w:szCs w:val="24"/>
        </w:rPr>
        <w:t xml:space="preserve"> </w:t>
      </w:r>
      <w:r w:rsidR="007B546B">
        <w:rPr>
          <w:rFonts w:ascii="Times New Roman" w:hAnsi="Times New Roman" w:cs="Times New Roman"/>
          <w:sz w:val="24"/>
          <w:szCs w:val="24"/>
        </w:rPr>
        <w:t>учитель начальных классов;</w:t>
      </w:r>
    </w:p>
    <w:p w14:paraId="2A0D5CE2" w14:textId="7360200F" w:rsidR="00232EC3" w:rsidRDefault="00670185" w:rsidP="0044564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2EC3">
        <w:rPr>
          <w:rFonts w:ascii="Times New Roman" w:hAnsi="Times New Roman" w:cs="Times New Roman"/>
          <w:sz w:val="24"/>
          <w:szCs w:val="24"/>
        </w:rPr>
        <w:t xml:space="preserve">Чистякова </w:t>
      </w:r>
      <w:proofErr w:type="spellStart"/>
      <w:r w:rsidR="00232EC3">
        <w:rPr>
          <w:rFonts w:ascii="Times New Roman" w:hAnsi="Times New Roman" w:cs="Times New Roman"/>
          <w:sz w:val="24"/>
          <w:szCs w:val="24"/>
        </w:rPr>
        <w:t>Н.В.,учитель</w:t>
      </w:r>
      <w:proofErr w:type="spellEnd"/>
      <w:r w:rsidR="00232EC3">
        <w:rPr>
          <w:rFonts w:ascii="Times New Roman" w:hAnsi="Times New Roman" w:cs="Times New Roman"/>
          <w:sz w:val="24"/>
          <w:szCs w:val="24"/>
        </w:rPr>
        <w:t xml:space="preserve"> начальных классов;</w:t>
      </w:r>
    </w:p>
    <w:p w14:paraId="104EAC89" w14:textId="49BADF34" w:rsidR="00232EC3" w:rsidRDefault="00670185" w:rsidP="0044564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2EC3">
        <w:rPr>
          <w:rFonts w:ascii="Times New Roman" w:hAnsi="Times New Roman" w:cs="Times New Roman"/>
          <w:sz w:val="24"/>
          <w:szCs w:val="24"/>
        </w:rPr>
        <w:t>Гуляева О.В., учитель начальных классов;</w:t>
      </w:r>
    </w:p>
    <w:p w14:paraId="02DD1483" w14:textId="21119C31" w:rsidR="00232EC3" w:rsidRDefault="00670185" w:rsidP="0044564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2EC3">
        <w:rPr>
          <w:rFonts w:ascii="Times New Roman" w:hAnsi="Times New Roman" w:cs="Times New Roman"/>
          <w:sz w:val="24"/>
          <w:szCs w:val="24"/>
        </w:rPr>
        <w:t xml:space="preserve">Сабурова </w:t>
      </w:r>
      <w:proofErr w:type="spellStart"/>
      <w:r w:rsidR="00232EC3">
        <w:rPr>
          <w:rFonts w:ascii="Times New Roman" w:hAnsi="Times New Roman" w:cs="Times New Roman"/>
          <w:sz w:val="24"/>
          <w:szCs w:val="24"/>
        </w:rPr>
        <w:t>А.М.,учитель</w:t>
      </w:r>
      <w:proofErr w:type="spellEnd"/>
      <w:r w:rsidR="00232EC3">
        <w:rPr>
          <w:rFonts w:ascii="Times New Roman" w:hAnsi="Times New Roman" w:cs="Times New Roman"/>
          <w:sz w:val="24"/>
          <w:szCs w:val="24"/>
        </w:rPr>
        <w:t xml:space="preserve"> начальных классов;</w:t>
      </w:r>
    </w:p>
    <w:p w14:paraId="423455B2" w14:textId="3BA1D686" w:rsidR="00232EC3" w:rsidRDefault="00670185" w:rsidP="0044564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32EC3">
        <w:rPr>
          <w:rFonts w:ascii="Times New Roman" w:hAnsi="Times New Roman" w:cs="Times New Roman"/>
          <w:sz w:val="24"/>
          <w:szCs w:val="24"/>
        </w:rPr>
        <w:t>Ленивков</w:t>
      </w:r>
      <w:proofErr w:type="spellEnd"/>
      <w:r w:rsidR="00232EC3">
        <w:rPr>
          <w:rFonts w:ascii="Times New Roman" w:hAnsi="Times New Roman" w:cs="Times New Roman"/>
          <w:sz w:val="24"/>
          <w:szCs w:val="24"/>
        </w:rPr>
        <w:t xml:space="preserve"> В.С.,</w:t>
      </w:r>
      <w:proofErr w:type="spellStart"/>
      <w:r w:rsidR="00232EC3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232EC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232EC3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="00232EC3">
        <w:rPr>
          <w:rFonts w:ascii="Times New Roman" w:hAnsi="Times New Roman" w:cs="Times New Roman"/>
          <w:sz w:val="24"/>
          <w:szCs w:val="24"/>
        </w:rPr>
        <w:t xml:space="preserve"> по ИКТ.</w:t>
      </w:r>
    </w:p>
    <w:p w14:paraId="55900C9E" w14:textId="77777777" w:rsidR="007B546B" w:rsidRDefault="007B546B" w:rsidP="0044564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9EF3A2" w14:textId="7EC60073" w:rsidR="00445647" w:rsidRPr="00445647" w:rsidRDefault="00445647" w:rsidP="004456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начить руководителем Ц</w:t>
      </w:r>
      <w:r w:rsidRPr="00445647"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564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Pr="00445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естественн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научной и технологической направленностей</w:t>
      </w:r>
      <w:r w:rsidRPr="004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чка рост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ителя </w:t>
      </w:r>
      <w:r w:rsidR="00232EC3">
        <w:rPr>
          <w:rFonts w:ascii="Times New Roman" w:hAnsi="Times New Roman" w:cs="Times New Roman"/>
          <w:color w:val="000000"/>
          <w:sz w:val="24"/>
          <w:szCs w:val="24"/>
        </w:rPr>
        <w:t>информатики Саввину Ю.В.</w:t>
      </w:r>
    </w:p>
    <w:p w14:paraId="4AF58630" w14:textId="687787C8" w:rsidR="00430C93" w:rsidRPr="00430C93" w:rsidRDefault="00430C93" w:rsidP="004456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лан первоочередных мероприятий (дорожную карту) по созданию и функционированию Центра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естественн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научной и технологической направленностей</w:t>
      </w:r>
      <w:r w:rsidRPr="004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чка роста</w:t>
      </w:r>
      <w:r>
        <w:rPr>
          <w:rFonts w:ascii="Times New Roman" w:hAnsi="Times New Roman" w:cs="Times New Roman"/>
          <w:color w:val="000000"/>
          <w:sz w:val="24"/>
          <w:szCs w:val="24"/>
        </w:rPr>
        <w:t>» в 2021 году (</w:t>
      </w:r>
      <w:hyperlink r:id="rId8" w:history="1">
        <w:r w:rsidRPr="00875FA1">
          <w:rPr>
            <w:rStyle w:val="a6"/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5244BB" w:rsidRPr="00875FA1">
          <w:rPr>
            <w:rStyle w:val="a6"/>
            <w:rFonts w:ascii="Times New Roman" w:hAnsi="Times New Roman" w:cs="Times New Roman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). Обеспечить выполнение плана первоочередных мероприятий (дорожной карты).</w:t>
      </w:r>
    </w:p>
    <w:p w14:paraId="4829AE7D" w14:textId="373B0131" w:rsidR="00430C93" w:rsidRPr="00430C93" w:rsidRDefault="00430C93" w:rsidP="004456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твердить медиаплан по информационному сопровождению создания и функционирования </w:t>
      </w:r>
      <w:r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естественн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научной и технологической направленностей</w:t>
      </w:r>
      <w:r w:rsidRPr="004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чка роста</w:t>
      </w:r>
      <w:r>
        <w:rPr>
          <w:rFonts w:ascii="Times New Roman" w:hAnsi="Times New Roman" w:cs="Times New Roman"/>
          <w:color w:val="000000"/>
          <w:sz w:val="24"/>
          <w:szCs w:val="24"/>
        </w:rPr>
        <w:t>» в 2021 году (</w:t>
      </w:r>
      <w:hyperlink r:id="rId9" w:history="1">
        <w:r w:rsidRPr="00875FA1">
          <w:rPr>
            <w:rStyle w:val="a6"/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5244BB" w:rsidRPr="00875FA1">
          <w:rPr>
            <w:rStyle w:val="a6"/>
            <w:rFonts w:ascii="Times New Roman" w:hAnsi="Times New Roman" w:cs="Times New Roman"/>
            <w:sz w:val="24"/>
            <w:szCs w:val="24"/>
          </w:rPr>
          <w:t>3</w:t>
        </w:r>
      </w:hyperlink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3BDE05D" w14:textId="00457460" w:rsidR="00430C93" w:rsidRPr="00232EC3" w:rsidRDefault="00430C93" w:rsidP="00232EC3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 за выполнением приказа оставляю за собой.</w:t>
      </w:r>
    </w:p>
    <w:p w14:paraId="038E3C61" w14:textId="02AEFCE2" w:rsidR="00232EC3" w:rsidRDefault="00232EC3" w:rsidP="00232EC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2808F6" w14:textId="04E742FB" w:rsidR="00232EC3" w:rsidRDefault="00232EC3" w:rsidP="00232EC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П</w:t>
      </w:r>
    </w:p>
    <w:p w14:paraId="37015B98" w14:textId="02A7F0DC" w:rsidR="00232EC3" w:rsidRPr="00232EC3" w:rsidRDefault="00232EC3" w:rsidP="00232EC3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МБ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м. Карла Маркса___________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.В.Ленивкова</w:t>
      </w:r>
      <w:proofErr w:type="spellEnd"/>
    </w:p>
    <w:p w14:paraId="065534CB" w14:textId="77777777" w:rsidR="00870D14" w:rsidRDefault="00870D14" w:rsidP="00232EC3">
      <w:pPr>
        <w:tabs>
          <w:tab w:val="left" w:pos="0"/>
          <w:tab w:val="left" w:pos="532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DD71489" w14:textId="77777777" w:rsidR="00870D14" w:rsidRDefault="00870D14" w:rsidP="00232EC3">
      <w:pPr>
        <w:tabs>
          <w:tab w:val="left" w:pos="0"/>
          <w:tab w:val="left" w:pos="532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F3B7582" w14:textId="77777777" w:rsidR="00870D14" w:rsidRDefault="00870D14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717B65E" w14:textId="77777777" w:rsidR="00870D14" w:rsidRDefault="00870D14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BC328D" w14:textId="77777777" w:rsidR="00870D14" w:rsidRDefault="00870D14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EC358C" w14:textId="77777777" w:rsidR="00870D14" w:rsidRDefault="00870D14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CF0C09" w14:textId="77777777" w:rsidR="00870D14" w:rsidRDefault="00870D14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0D7662" w14:textId="77777777" w:rsidR="00870D14" w:rsidRDefault="00870D14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836185" w14:textId="77777777" w:rsidR="00870D14" w:rsidRDefault="00870D14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54115F1" w14:textId="77777777" w:rsidR="00870D14" w:rsidRDefault="00870D14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CF3843B" w14:textId="77777777" w:rsidR="00870D14" w:rsidRDefault="00870D14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24C8CA" w14:textId="77777777" w:rsidR="00870D14" w:rsidRDefault="00870D14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37C2E1" w14:textId="77777777" w:rsidR="00870D14" w:rsidRDefault="00870D14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3BEEE1" w14:textId="77777777" w:rsidR="00C32DB7" w:rsidRDefault="00C32DB7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480FF8" w14:textId="77777777" w:rsidR="00C32DB7" w:rsidRDefault="00C32DB7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997BF4" w14:textId="77777777" w:rsidR="00C32DB7" w:rsidRDefault="00C32DB7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3517D4" w14:textId="77777777" w:rsidR="00C32DB7" w:rsidRDefault="00C32DB7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E01833" w14:textId="77777777" w:rsidR="00C32DB7" w:rsidRDefault="00C32DB7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0D43DC" w14:textId="77777777" w:rsidR="00C32DB7" w:rsidRDefault="00C32DB7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F0EE8C" w14:textId="77777777" w:rsidR="00C32DB7" w:rsidRDefault="00C32DB7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FC1700" w14:textId="77777777" w:rsidR="00C32DB7" w:rsidRDefault="00C32DB7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0B1FEF" w14:textId="77777777" w:rsidR="005244BB" w:rsidRDefault="005244BB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3D4F1DC" w14:textId="77777777" w:rsidR="005244BB" w:rsidRDefault="005244BB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4F5D31" w14:textId="77777777" w:rsidR="00870D14" w:rsidRDefault="00870D14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70D14" w:rsidSect="0067018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E784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670C2A"/>
    <w:multiLevelType w:val="hybridMultilevel"/>
    <w:tmpl w:val="4C781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083D"/>
    <w:rsid w:val="000617A5"/>
    <w:rsid w:val="0008372B"/>
    <w:rsid w:val="000E3A8B"/>
    <w:rsid w:val="00232EC3"/>
    <w:rsid w:val="002D7EE7"/>
    <w:rsid w:val="00430C93"/>
    <w:rsid w:val="00445647"/>
    <w:rsid w:val="004E6D51"/>
    <w:rsid w:val="005244BB"/>
    <w:rsid w:val="00651798"/>
    <w:rsid w:val="00670185"/>
    <w:rsid w:val="007B546B"/>
    <w:rsid w:val="007D6777"/>
    <w:rsid w:val="00870D14"/>
    <w:rsid w:val="00875FA1"/>
    <w:rsid w:val="00912902"/>
    <w:rsid w:val="0092083D"/>
    <w:rsid w:val="00954CFE"/>
    <w:rsid w:val="009A33A1"/>
    <w:rsid w:val="009D1B54"/>
    <w:rsid w:val="00AD401A"/>
    <w:rsid w:val="00B46A14"/>
    <w:rsid w:val="00B55623"/>
    <w:rsid w:val="00BA7CA4"/>
    <w:rsid w:val="00BE6D4D"/>
    <w:rsid w:val="00C32DB7"/>
    <w:rsid w:val="00C6710F"/>
    <w:rsid w:val="00C9539B"/>
    <w:rsid w:val="00CB4E3A"/>
    <w:rsid w:val="00CD0D89"/>
    <w:rsid w:val="00ED06BA"/>
    <w:rsid w:val="00F3750B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3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623"/>
    <w:pPr>
      <w:ind w:left="720"/>
      <w:contextualSpacing/>
    </w:pPr>
  </w:style>
  <w:style w:type="paragraph" w:customStyle="1" w:styleId="PreformattedText">
    <w:name w:val="Preformatted Text"/>
    <w:basedOn w:val="a"/>
    <w:qFormat/>
    <w:rsid w:val="00870D14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1">
    <w:name w:val="Основной текст Знак1"/>
    <w:basedOn w:val="a0"/>
    <w:link w:val="a4"/>
    <w:uiPriority w:val="99"/>
    <w:rsid w:val="005244BB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rsid w:val="005244BB"/>
    <w:rPr>
      <w:rFonts w:ascii="Times New Roman" w:hAnsi="Times New Roman"/>
      <w:spacing w:val="10"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5244BB"/>
    <w:rPr>
      <w:rFonts w:ascii="Times New Roman" w:hAnsi="Times New Roman"/>
      <w:noProof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5244BB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5244BB"/>
  </w:style>
  <w:style w:type="paragraph" w:customStyle="1" w:styleId="31">
    <w:name w:val="Заголовок №31"/>
    <w:basedOn w:val="a"/>
    <w:link w:val="3"/>
    <w:uiPriority w:val="99"/>
    <w:rsid w:val="005244BB"/>
    <w:pPr>
      <w:shd w:val="clear" w:color="auto" w:fill="FFFFFF"/>
      <w:spacing w:after="120" w:line="240" w:lineRule="atLeast"/>
      <w:outlineLvl w:val="2"/>
    </w:pPr>
    <w:rPr>
      <w:rFonts w:ascii="Times New Roman" w:hAnsi="Times New Roman"/>
      <w:spacing w:val="10"/>
      <w:sz w:val="24"/>
      <w:szCs w:val="24"/>
    </w:rPr>
  </w:style>
  <w:style w:type="paragraph" w:customStyle="1" w:styleId="70">
    <w:name w:val="Основной текст (7)"/>
    <w:basedOn w:val="a"/>
    <w:link w:val="7"/>
    <w:uiPriority w:val="99"/>
    <w:rsid w:val="005244BB"/>
    <w:pPr>
      <w:shd w:val="clear" w:color="auto" w:fill="FFFFFF"/>
      <w:spacing w:after="0" w:line="240" w:lineRule="atLeast"/>
    </w:pPr>
    <w:rPr>
      <w:rFonts w:ascii="Times New Roman" w:hAnsi="Times New Roman"/>
      <w:noProof/>
      <w:sz w:val="23"/>
      <w:szCs w:val="23"/>
    </w:rPr>
  </w:style>
  <w:style w:type="character" w:styleId="a6">
    <w:name w:val="Hyperlink"/>
    <w:basedOn w:val="a0"/>
    <w:uiPriority w:val="99"/>
    <w:unhideWhenUsed/>
    <w:rsid w:val="00875F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2.edu.yar.ru/docviewer/?url=https%3A%2F%2Fsch-kmarks.edu.yar.ru%2F2021_2022%2Ftochka_rosta%2Fplanperv_meropriyat__tochka_rosta.docx&amp;name=&#1055;&#1083;&#1072;&#1085;%20&#1087;&#1077;&#1088;&#1074;&#1086;&#1086;&#1095;&#1077;&#1088;&#1077;&#1076;&#1085;&#1099;&#1093;%20&#1084;&#1077;&#1088;&#1086;&#1087;&#1088;&#1080;&#1103;&#1090;&#1080;&#1081;%20(&#1076;&#1086;&#1088;&#1086;&#1078;&#1085;&#1072;&#1103;%20&#1082;&#1072;&#1088;&#1090;&#1072;)%C2%A0&#1087;&#1086;%20&#1089;&#1086;&#1079;&#1076;&#1072;&#1085;&#1080;&#1102;%20&#1080;%20&#1092;&#1091;&#1085;&#1082;&#1094;&#1080;&#1086;&#1085;&#1080;&#1088;&#1086;&#1074;&#1072;&#1085;&#1080;&#1102;%20&#1062;&#1077;&#1085;&#1090;&#1088;&#1072;%20&#1077;&#1089;&#1090;&#1077;&#1089;&#1090;&#1074;&#1077;&#1085;&#1085;&#1086;%20&#8211;%20&#1085;&#1072;&#1091;&#1095;&#1085;&#1086;&#1081;%20&#1080;%20&#1090;&#1077;&#1093;&#1085;&#1086;&#1083;&#1086;&#1075;&#1080;&#1095;&#1077;&#1089;&#1082;&#1086;&#1081;%20&#1085;&#1072;&#1087;&#1088;&#1072;&#1074;&#1083;&#1077;&#1085;&#1085;&#1086;&#1089;&#1090;&#1077;&#1081;%20&#171;&#1058;&#1086;&#1095;&#1082;&#1072;%20&#1088;&#1086;&#1089;&#1090;&#1072;&#187;" TargetMode="External"/><Relationship Id="rId3" Type="http://schemas.openxmlformats.org/officeDocument/2006/relationships/styles" Target="styles.xml"/><Relationship Id="rId7" Type="http://schemas.openxmlformats.org/officeDocument/2006/relationships/hyperlink" Target="https://cms2.edu.yar.ru/docviewer/?url=https%3A%2F%2Fsch-kmarks.edu.yar.ru%2F2021_2022%2Ftochka_rosta%2Fpolozhenie_tochka_rosta.docx&amp;name=&#1055;&#1054;&#1051;&#1054;&#1046;&#1045;&#1053;&#1048;&#1045;%C2%A0&#1086;%20&#1062;&#1077;&#1085;&#1090;&#1088;&#1077;%20&#1086;&#1073;&#1088;&#1072;&#1079;&#1086;&#1074;&#1072;&#1085;&#1080;&#1103;%20&#1077;&#1089;&#1090;&#1077;&#1089;&#1090;&#1074;&#1077;&#1085;&#1085;&#1086;%20&#8211;%20&#1085;&#1072;&#1091;&#1095;&#1085;&#1086;&#1081;%20&#1080;%20&#1090;&#1077;&#1093;&#1085;&#1086;&#1083;&#1086;&#1075;&#1080;&#1095;&#1077;&#1089;&#1082;&#1086;&#1081;%C2%A0&#1085;&#1072;&#1087;&#1088;&#1072;&#1074;&#1083;&#1077;&#1085;&#1085;&#1086;&#1089;&#1090;&#1077;&#1081;%20&#171;&#1058;&#1086;&#1095;&#1082;&#1072;%20&#1088;&#1086;&#1089;&#1090;&#1072;&#18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ms2.edu.yar.ru/docviewer/?url=https%3A%2F%2Fsch-kmarks.edu.yar.ru%2F2021_2022%2Ftochka_rosta%2Fmediaplan_tochka_rosta.docx&amp;name=&#1052;&#1077;&#1076;&#1080;&#1072;&#1087;&#1083;&#1072;&#1085;%20&#1087;&#1086;%20&#1080;&#1085;&#1092;&#1086;&#1088;&#1084;&#1072;&#1094;&#1080;&#1086;&#1085;&#1085;&#1086;&#1084;&#1091;%20&#1089;&#1086;&#1087;&#1088;&#1086;&#1074;&#1086;&#1078;&#1076;&#1077;&#1085;&#1080;&#1102;%C2%A0&#1089;&#1086;&#1079;&#1076;&#1072;&#1085;&#1080;&#1103;%20&#1080;%20&#1092;&#1091;&#1085;&#1082;&#1094;&#1080;&#1086;&#1085;&#1080;&#1088;&#1086;&#1074;&#1072;&#1085;&#1080;&#1103;%20&#1062;&#1077;&#1085;&#1090;&#1088;&#1072;%20&#1077;&#1089;&#1090;&#1077;&#1089;&#1090;&#1074;&#1077;&#1085;&#1085;&#1086;%20&#8211;%20&#1085;&#1072;&#1091;&#1095;&#1085;&#1086;&#1081;%20&#1080;%20&#1090;&#1077;&#1093;&#1085;&#1086;&#1083;&#1086;&#1075;&#1080;&#1095;&#1077;&#1089;&#1082;&#1086;&#1081;%20&#1085;&#1072;&#1087;&#1088;&#1072;&#1074;&#1083;&#1077;&#1085;&#1085;&#1086;&#1089;&#1090;&#1077;&#1081;%20&#171;&#1058;&#1086;&#1095;&#1082;&#1072;%20&#1088;&#1086;&#1089;&#1090;&#1072;&#187;%20&#1074;%202021%20&#1075;&#1086;&#1076;&#109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AA46-E07E-4019-9BDE-017198F1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Юличка Юличка</cp:lastModifiedBy>
  <cp:revision>17</cp:revision>
  <cp:lastPrinted>2021-09-22T09:46:00Z</cp:lastPrinted>
  <dcterms:created xsi:type="dcterms:W3CDTF">2021-02-26T09:37:00Z</dcterms:created>
  <dcterms:modified xsi:type="dcterms:W3CDTF">2021-09-23T08:38:00Z</dcterms:modified>
</cp:coreProperties>
</file>